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631" w:rsidRDefault="00B77631" w:rsidP="00B77631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.C.</w:t>
      </w:r>
    </w:p>
    <w:p w:rsidR="00B77631" w:rsidRDefault="00B77631" w:rsidP="00B77631">
      <w:pPr>
        <w:spacing w:after="0"/>
        <w:rPr>
          <w:rFonts w:cstheme="minorHAnsi"/>
          <w:b/>
          <w:color w:val="000000" w:themeColor="text1"/>
        </w:rPr>
      </w:pPr>
      <w:r>
        <w:rPr>
          <w:noProof/>
          <w:lang w:eastAsia="tr-TR"/>
        </w:rPr>
        <w:t xml:space="preserve">                                                            </w:t>
      </w:r>
      <w:r>
        <w:rPr>
          <w:rFonts w:cstheme="minorHAnsi"/>
          <w:b/>
          <w:color w:val="000000" w:themeColor="text1"/>
        </w:rPr>
        <w:t>SAĞLIK BİLİMLERİ ÜNİVERSİTESİ</w:t>
      </w:r>
    </w:p>
    <w:p w:rsidR="00B77631" w:rsidRDefault="00B77631" w:rsidP="00B77631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AĞLIK HİZMETLERİ MESLEK YÜKSEKOKULU</w:t>
      </w:r>
    </w:p>
    <w:p w:rsidR="00BF0E99" w:rsidRDefault="00D53398" w:rsidP="00BF0E99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2018-2019 </w:t>
      </w:r>
      <w:r w:rsidR="00B77631">
        <w:rPr>
          <w:rFonts w:cstheme="minorHAnsi"/>
          <w:b/>
          <w:color w:val="000000" w:themeColor="text1"/>
        </w:rPr>
        <w:t>EĞİTİM ÖĞRETİM YILI</w:t>
      </w:r>
    </w:p>
    <w:p w:rsidR="00B77631" w:rsidRPr="00BF0E99" w:rsidRDefault="006A61C5" w:rsidP="00BF0E99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lang w:eastAsia="tr-TR"/>
        </w:rPr>
        <w:t xml:space="preserve">TIBBİ HİZMETLER VE TEKNİKLER BÖLÜMÜ/ İLK VE ACİL YARDIM </w:t>
      </w:r>
      <w:r w:rsidR="00BF0E99">
        <w:rPr>
          <w:rFonts w:eastAsia="Times New Roman" w:cstheme="minorHAnsi"/>
          <w:b/>
          <w:bCs/>
          <w:color w:val="000000" w:themeColor="text1"/>
          <w:lang w:eastAsia="tr-TR"/>
        </w:rPr>
        <w:t>PROGRAMI</w:t>
      </w:r>
    </w:p>
    <w:p w:rsidR="00B77631" w:rsidRDefault="00B77631" w:rsidP="00B77631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color w:val="000000" w:themeColor="text1"/>
          <w:lang w:eastAsia="tr-TR"/>
        </w:rPr>
      </w:pPr>
      <w:r>
        <w:rPr>
          <w:rFonts w:eastAsia="Times New Roman" w:cstheme="minorHAnsi"/>
          <w:b/>
          <w:color w:val="000000" w:themeColor="text1"/>
          <w:lang w:eastAsia="tr-TR"/>
        </w:rPr>
        <w:t xml:space="preserve">GÜZ </w:t>
      </w:r>
      <w:r w:rsidR="00603753">
        <w:rPr>
          <w:rFonts w:eastAsia="Times New Roman" w:cstheme="minorHAnsi"/>
          <w:b/>
          <w:color w:val="000000" w:themeColor="text1"/>
          <w:lang w:eastAsia="tr-TR"/>
        </w:rPr>
        <w:t xml:space="preserve">VE BAHAR </w:t>
      </w:r>
      <w:r>
        <w:rPr>
          <w:rFonts w:eastAsia="Times New Roman" w:cstheme="minorHAnsi"/>
          <w:b/>
          <w:color w:val="000000" w:themeColor="text1"/>
          <w:lang w:eastAsia="tr-TR"/>
        </w:rPr>
        <w:t>DÖNEMİ/ İNTİBAK PROGRAMI</w:t>
      </w:r>
    </w:p>
    <w:p w:rsidR="00B77631" w:rsidRDefault="00B77631" w:rsidP="00B77631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color w:val="000000" w:themeColor="text1"/>
          <w:lang w:eastAsia="tr-TR"/>
        </w:rPr>
      </w:pPr>
    </w:p>
    <w:p w:rsidR="00B77631" w:rsidRDefault="00B77631" w:rsidP="00B77631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color w:val="333333"/>
          <w:lang w:eastAsia="tr-TR"/>
        </w:rPr>
      </w:pPr>
    </w:p>
    <w:p w:rsidR="00B77631" w:rsidRDefault="00B77631" w:rsidP="00B77631">
      <w:pPr>
        <w:pStyle w:val="AralkYok"/>
        <w:rPr>
          <w:sz w:val="24"/>
          <w:szCs w:val="24"/>
        </w:rPr>
      </w:pPr>
      <w:r>
        <w:rPr>
          <w:b/>
          <w:sz w:val="24"/>
          <w:szCs w:val="24"/>
        </w:rPr>
        <w:t>Öğrencinin Adı-Soyadı:</w:t>
      </w:r>
      <w:r>
        <w:rPr>
          <w:b/>
        </w:rPr>
        <w:t xml:space="preserve"> </w:t>
      </w:r>
      <w:r w:rsidR="003E2D85">
        <w:t>SEFA TUDAY</w:t>
      </w:r>
    </w:p>
    <w:p w:rsidR="00B77631" w:rsidRPr="00645F83" w:rsidRDefault="00B77631" w:rsidP="00645F83">
      <w:pPr>
        <w:spacing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tr-TR"/>
        </w:rPr>
      </w:pPr>
      <w:r>
        <w:rPr>
          <w:b/>
          <w:sz w:val="24"/>
          <w:szCs w:val="24"/>
        </w:rPr>
        <w:t xml:space="preserve">Öğrenci No: </w:t>
      </w:r>
      <w:r w:rsidR="00D9458A">
        <w:rPr>
          <w:b/>
          <w:sz w:val="24"/>
          <w:szCs w:val="24"/>
        </w:rPr>
        <w:t>180</w:t>
      </w:r>
      <w:r w:rsidR="003E2D85">
        <w:rPr>
          <w:b/>
          <w:sz w:val="24"/>
          <w:szCs w:val="24"/>
        </w:rPr>
        <w:t>413506</w:t>
      </w:r>
    </w:p>
    <w:p w:rsidR="00B77631" w:rsidRDefault="00B77631" w:rsidP="00B7763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ldiği Üniversite: </w:t>
      </w:r>
      <w:r w:rsidR="003E2D85">
        <w:rPr>
          <w:sz w:val="24"/>
          <w:szCs w:val="24"/>
        </w:rPr>
        <w:t xml:space="preserve">ESKİŞEHİR OSMANGAZİ </w:t>
      </w:r>
      <w:r w:rsidR="006A61C5" w:rsidRPr="006A61C5">
        <w:rPr>
          <w:sz w:val="24"/>
          <w:szCs w:val="24"/>
        </w:rPr>
        <w:t>ÜNİVERSİTESİ</w:t>
      </w:r>
    </w:p>
    <w:p w:rsidR="00CD4D6F" w:rsidRDefault="00CD4D6F" w:rsidP="00B77631">
      <w:pPr>
        <w:pStyle w:val="AralkYok"/>
        <w:rPr>
          <w:b/>
          <w:sz w:val="24"/>
          <w:szCs w:val="24"/>
        </w:rPr>
      </w:pPr>
    </w:p>
    <w:p w:rsidR="00B77631" w:rsidRDefault="00B77631" w:rsidP="00B77631">
      <w:pPr>
        <w:shd w:val="clear" w:color="auto" w:fill="FFFFFF"/>
        <w:spacing w:after="0" w:line="312" w:lineRule="atLeast"/>
        <w:jc w:val="center"/>
        <w:rPr>
          <w:rFonts w:eastAsia="Times New Roman" w:cstheme="minorHAnsi"/>
          <w:b/>
          <w:color w:val="000000"/>
          <w:lang w:eastAsia="tr-TR"/>
        </w:rPr>
      </w:pPr>
    </w:p>
    <w:tbl>
      <w:tblPr>
        <w:tblStyle w:val="TabloKlavuzu"/>
        <w:tblW w:w="10882" w:type="dxa"/>
        <w:tblInd w:w="-714" w:type="dxa"/>
        <w:tblLook w:val="04A0" w:firstRow="1" w:lastRow="0" w:firstColumn="1" w:lastColumn="0" w:noHBand="0" w:noVBand="1"/>
      </w:tblPr>
      <w:tblGrid>
        <w:gridCol w:w="1363"/>
        <w:gridCol w:w="2593"/>
        <w:gridCol w:w="872"/>
        <w:gridCol w:w="683"/>
        <w:gridCol w:w="1010"/>
        <w:gridCol w:w="2805"/>
        <w:gridCol w:w="872"/>
        <w:gridCol w:w="684"/>
      </w:tblGrid>
      <w:tr w:rsidR="00BF0E99" w:rsidTr="00C2470E">
        <w:trPr>
          <w:trHeight w:val="239"/>
        </w:trPr>
        <w:tc>
          <w:tcPr>
            <w:tcW w:w="1363" w:type="dxa"/>
            <w:vMerge w:val="restart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 Kodu</w:t>
            </w:r>
          </w:p>
        </w:tc>
        <w:tc>
          <w:tcPr>
            <w:tcW w:w="2593" w:type="dxa"/>
            <w:vMerge w:val="restart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nin Daha Önce Almış Olduğu Dersler</w:t>
            </w:r>
          </w:p>
        </w:tc>
        <w:tc>
          <w:tcPr>
            <w:tcW w:w="1555" w:type="dxa"/>
            <w:gridSpan w:val="2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aşarı Notu</w:t>
            </w:r>
          </w:p>
        </w:tc>
        <w:tc>
          <w:tcPr>
            <w:tcW w:w="1010" w:type="dxa"/>
            <w:vMerge w:val="restart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s </w:t>
            </w:r>
          </w:p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u</w:t>
            </w:r>
          </w:p>
        </w:tc>
        <w:tc>
          <w:tcPr>
            <w:tcW w:w="2805" w:type="dxa"/>
            <w:vMerge w:val="restart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nin Bölümündeki Müfredat Ders Karşılığı</w:t>
            </w:r>
          </w:p>
        </w:tc>
        <w:tc>
          <w:tcPr>
            <w:tcW w:w="1556" w:type="dxa"/>
            <w:gridSpan w:val="2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şarı Notu</w:t>
            </w:r>
          </w:p>
        </w:tc>
      </w:tr>
      <w:tr w:rsidR="00BF0E99" w:rsidTr="00C2470E">
        <w:trPr>
          <w:trHeight w:val="238"/>
        </w:trPr>
        <w:tc>
          <w:tcPr>
            <w:tcW w:w="1363" w:type="dxa"/>
            <w:vMerge/>
            <w:vAlign w:val="center"/>
            <w:hideMark/>
          </w:tcPr>
          <w:p w:rsidR="00BF0E99" w:rsidRDefault="00BF0E9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593" w:type="dxa"/>
            <w:vMerge/>
            <w:vAlign w:val="center"/>
            <w:hideMark/>
          </w:tcPr>
          <w:p w:rsidR="00BF0E99" w:rsidRDefault="00BF0E9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872" w:type="dxa"/>
          </w:tcPr>
          <w:p w:rsidR="00BF0E99" w:rsidRDefault="00BF0E99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</w:rPr>
              <w:t>H.Notu</w:t>
            </w:r>
            <w:proofErr w:type="spellEnd"/>
            <w:proofErr w:type="gramEnd"/>
          </w:p>
        </w:tc>
        <w:tc>
          <w:tcPr>
            <w:tcW w:w="683" w:type="dxa"/>
            <w:hideMark/>
          </w:tcPr>
          <w:p w:rsidR="00BF0E99" w:rsidRDefault="00BF0E99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S</w:t>
            </w:r>
          </w:p>
        </w:tc>
        <w:tc>
          <w:tcPr>
            <w:tcW w:w="1010" w:type="dxa"/>
            <w:vMerge/>
            <w:vAlign w:val="center"/>
            <w:hideMark/>
          </w:tcPr>
          <w:p w:rsidR="00BF0E99" w:rsidRDefault="00BF0E9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805" w:type="dxa"/>
            <w:vMerge/>
            <w:vAlign w:val="center"/>
            <w:hideMark/>
          </w:tcPr>
          <w:p w:rsidR="00BF0E99" w:rsidRDefault="00BF0E99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872" w:type="dxa"/>
            <w:hideMark/>
          </w:tcPr>
          <w:p w:rsidR="00BF0E99" w:rsidRDefault="00BF0E99" w:rsidP="0096504D">
            <w:pPr>
              <w:spacing w:line="240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H.Notu</w:t>
            </w:r>
            <w:proofErr w:type="spellEnd"/>
            <w:proofErr w:type="gramEnd"/>
          </w:p>
        </w:tc>
        <w:tc>
          <w:tcPr>
            <w:tcW w:w="684" w:type="dxa"/>
            <w:hideMark/>
          </w:tcPr>
          <w:p w:rsidR="00BF0E99" w:rsidRDefault="00BF0E99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S</w:t>
            </w:r>
          </w:p>
        </w:tc>
      </w:tr>
      <w:tr w:rsidR="00BF0E99" w:rsidTr="003F58DC">
        <w:trPr>
          <w:trHeight w:hRule="exact" w:val="1997"/>
        </w:trPr>
        <w:tc>
          <w:tcPr>
            <w:tcW w:w="1363" w:type="dxa"/>
          </w:tcPr>
          <w:p w:rsidR="00BF0E99" w:rsidRDefault="00BF0E99" w:rsidP="0096504D">
            <w:pPr>
              <w:spacing w:line="240" w:lineRule="auto"/>
              <w:rPr>
                <w:rFonts w:cstheme="minorHAnsi"/>
                <w:b/>
              </w:rPr>
            </w:pPr>
          </w:p>
          <w:p w:rsidR="00061316" w:rsidRDefault="003E2D85" w:rsidP="00D75F66">
            <w:pPr>
              <w:pStyle w:val="AralkYok"/>
            </w:pPr>
            <w:r>
              <w:t>211111130</w:t>
            </w:r>
          </w:p>
          <w:p w:rsidR="003E2D85" w:rsidRDefault="003E2D85" w:rsidP="00D75F66">
            <w:pPr>
              <w:pStyle w:val="AralkYok"/>
            </w:pPr>
            <w:r>
              <w:t>211011108</w:t>
            </w:r>
          </w:p>
          <w:p w:rsidR="003E2D85" w:rsidRDefault="003E2D85" w:rsidP="00D75F66">
            <w:pPr>
              <w:pStyle w:val="AralkYok"/>
            </w:pPr>
            <w:r>
              <w:t>211111195</w:t>
            </w:r>
          </w:p>
          <w:p w:rsidR="003E2D85" w:rsidRDefault="003E2D85" w:rsidP="00D75F66">
            <w:pPr>
              <w:pStyle w:val="AralkYok"/>
            </w:pPr>
            <w:r>
              <w:t>211111196</w:t>
            </w:r>
          </w:p>
          <w:p w:rsidR="003E2D85" w:rsidRDefault="003E2D85" w:rsidP="00D75F66">
            <w:pPr>
              <w:pStyle w:val="AralkYok"/>
            </w:pPr>
            <w:r>
              <w:t>211111202</w:t>
            </w:r>
          </w:p>
          <w:p w:rsidR="00C2470E" w:rsidRDefault="00C2470E" w:rsidP="00D75F66">
            <w:pPr>
              <w:pStyle w:val="AralkYok"/>
            </w:pPr>
          </w:p>
        </w:tc>
        <w:tc>
          <w:tcPr>
            <w:tcW w:w="2593" w:type="dxa"/>
          </w:tcPr>
          <w:p w:rsidR="00C2470E" w:rsidRDefault="00BF0E99" w:rsidP="00C2470E">
            <w:pPr>
              <w:pStyle w:val="ListeParagraf"/>
              <w:numPr>
                <w:ilvl w:val="0"/>
                <w:numId w:val="6"/>
              </w:numPr>
              <w:spacing w:line="240" w:lineRule="auto"/>
              <w:rPr>
                <w:rFonts w:cstheme="minorHAnsi"/>
                <w:b/>
              </w:rPr>
            </w:pPr>
            <w:r w:rsidRPr="00C2470E">
              <w:rPr>
                <w:rFonts w:cstheme="minorHAnsi"/>
                <w:b/>
              </w:rPr>
              <w:t>Yıl 1. Dönem</w:t>
            </w:r>
          </w:p>
          <w:p w:rsidR="003E2D85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ürk Dili I</w:t>
            </w:r>
          </w:p>
          <w:p w:rsidR="003E2D85" w:rsidRPr="006A61C5" w:rsidRDefault="003E2D85" w:rsidP="003E2D85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Yabancı Dil</w:t>
            </w:r>
            <w:r w:rsidRPr="006A61C5">
              <w:rPr>
                <w:rFonts w:cstheme="minorHAnsi"/>
              </w:rPr>
              <w:t xml:space="preserve"> I</w:t>
            </w:r>
          </w:p>
          <w:p w:rsidR="003E2D85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Fizyoloji</w:t>
            </w:r>
          </w:p>
          <w:p w:rsidR="003E2D85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natomi</w:t>
            </w:r>
          </w:p>
          <w:p w:rsidR="00975E47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cil Hasta Bakımı I</w:t>
            </w:r>
            <w:r>
              <w:rPr>
                <w:rFonts w:cstheme="minorHAnsi"/>
              </w:rPr>
              <w:t xml:space="preserve"> </w:t>
            </w:r>
          </w:p>
          <w:p w:rsidR="00DD5824" w:rsidRDefault="00DD5824" w:rsidP="00975E47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72" w:type="dxa"/>
          </w:tcPr>
          <w:p w:rsidR="00975E47" w:rsidRDefault="00975E47" w:rsidP="00975E47">
            <w:pPr>
              <w:spacing w:line="240" w:lineRule="auto"/>
              <w:rPr>
                <w:rFonts w:cstheme="minorHAnsi"/>
              </w:rPr>
            </w:pPr>
          </w:p>
          <w:p w:rsidR="00C2470E" w:rsidRDefault="003E2D85" w:rsidP="00975E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3E2D85" w:rsidRDefault="003E2D85" w:rsidP="00975E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3E2D85" w:rsidRDefault="003E2D85" w:rsidP="00975E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  <w:p w:rsidR="003E2D85" w:rsidRDefault="003E2D85" w:rsidP="00975E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  <w:p w:rsidR="003E2D85" w:rsidRPr="00BF0E99" w:rsidRDefault="003E2D85" w:rsidP="00975E4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</w:tc>
        <w:tc>
          <w:tcPr>
            <w:tcW w:w="683" w:type="dxa"/>
          </w:tcPr>
          <w:p w:rsidR="00BF0E99" w:rsidRDefault="00BF0E99" w:rsidP="00922DD3">
            <w:pPr>
              <w:spacing w:line="240" w:lineRule="auto"/>
              <w:rPr>
                <w:rFonts w:cstheme="minorHAnsi"/>
              </w:rPr>
            </w:pPr>
          </w:p>
          <w:p w:rsidR="00975E47" w:rsidRDefault="003E2D85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2D85" w:rsidRDefault="003E2D85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2D85" w:rsidRDefault="003E2D85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2D85" w:rsidRDefault="003E2D85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2D85" w:rsidRDefault="003E2D85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975E47" w:rsidRDefault="00975E47" w:rsidP="00922DD3">
            <w:pPr>
              <w:spacing w:line="240" w:lineRule="auto"/>
              <w:rPr>
                <w:rFonts w:cstheme="minorHAnsi"/>
              </w:rPr>
            </w:pPr>
          </w:p>
          <w:p w:rsidR="00975E47" w:rsidRDefault="00975E47" w:rsidP="00922DD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010" w:type="dxa"/>
          </w:tcPr>
          <w:p w:rsidR="00BF0E99" w:rsidRDefault="00BF0E99" w:rsidP="0096504D">
            <w:pPr>
              <w:spacing w:line="240" w:lineRule="auto"/>
              <w:rPr>
                <w:rFonts w:cstheme="minorHAnsi"/>
              </w:rPr>
            </w:pPr>
          </w:p>
          <w:p w:rsidR="00C2470E" w:rsidRDefault="00C2470E" w:rsidP="00C2470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DL101</w:t>
            </w:r>
          </w:p>
          <w:p w:rsidR="00BF0E99" w:rsidRDefault="0001735A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101</w:t>
            </w:r>
          </w:p>
          <w:p w:rsidR="00DD5824" w:rsidRDefault="00DD5824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ZY101</w:t>
            </w:r>
          </w:p>
          <w:p w:rsidR="00DD5824" w:rsidRDefault="00DD5824" w:rsidP="00922DD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101</w:t>
            </w:r>
          </w:p>
          <w:p w:rsidR="003E2D85" w:rsidRDefault="003E2D85" w:rsidP="003E2D85">
            <w:pPr>
              <w:spacing w:line="240" w:lineRule="auto"/>
            </w:pPr>
            <w:r w:rsidRPr="006A61C5">
              <w:t>AYP 103</w:t>
            </w:r>
          </w:p>
          <w:p w:rsidR="003E2D85" w:rsidRDefault="003E2D85" w:rsidP="00922DD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05" w:type="dxa"/>
            <w:hideMark/>
          </w:tcPr>
          <w:p w:rsidR="006A61C5" w:rsidRDefault="00BF0E99" w:rsidP="006A61C5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</w:rPr>
            </w:pPr>
            <w:r w:rsidRPr="00772A62">
              <w:rPr>
                <w:rFonts w:cstheme="minorHAnsi"/>
                <w:b/>
              </w:rPr>
              <w:t>Yıl 1. Döne</w:t>
            </w:r>
            <w:r w:rsidR="006A61C5">
              <w:rPr>
                <w:rFonts w:cstheme="minorHAnsi"/>
                <w:b/>
              </w:rPr>
              <w:t>mi</w:t>
            </w:r>
          </w:p>
          <w:p w:rsidR="00C2470E" w:rsidRDefault="00C2470E" w:rsidP="00C2470E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ürk Dili I</w:t>
            </w:r>
          </w:p>
          <w:p w:rsidR="0001735A" w:rsidRPr="006A61C5" w:rsidRDefault="00C2470E" w:rsidP="00C2470E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</w:t>
            </w:r>
            <w:r w:rsidR="0001735A" w:rsidRPr="006A61C5">
              <w:rPr>
                <w:rFonts w:cstheme="minorHAnsi"/>
              </w:rPr>
              <w:t>İngilizce I</w:t>
            </w:r>
          </w:p>
          <w:p w:rsidR="00DD5824" w:rsidRDefault="00DD5824" w:rsidP="00BF0E99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Fizyoloji</w:t>
            </w:r>
          </w:p>
          <w:p w:rsidR="00DD5824" w:rsidRDefault="00DD5824" w:rsidP="00BF0E99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natomi</w:t>
            </w:r>
          </w:p>
          <w:p w:rsidR="003E2D85" w:rsidRPr="0001735A" w:rsidRDefault="003E2D85" w:rsidP="00BF0E99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cil Hasta Bakımı I</w:t>
            </w:r>
          </w:p>
        </w:tc>
        <w:tc>
          <w:tcPr>
            <w:tcW w:w="872" w:type="dxa"/>
          </w:tcPr>
          <w:p w:rsidR="00BF0E99" w:rsidRPr="0001735A" w:rsidRDefault="00BF0E99" w:rsidP="0096504D">
            <w:pPr>
              <w:spacing w:line="240" w:lineRule="auto"/>
              <w:rPr>
                <w:rFonts w:cstheme="minorHAnsi"/>
                <w:b/>
              </w:rPr>
            </w:pP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  <w:p w:rsidR="00975E47" w:rsidRPr="0001735A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</w:tc>
        <w:tc>
          <w:tcPr>
            <w:tcW w:w="684" w:type="dxa"/>
          </w:tcPr>
          <w:p w:rsidR="00BF0E99" w:rsidRPr="0001735A" w:rsidRDefault="00BF0E99" w:rsidP="00922DD3">
            <w:pPr>
              <w:spacing w:line="240" w:lineRule="auto"/>
              <w:rPr>
                <w:rFonts w:cstheme="minorHAnsi"/>
              </w:rPr>
            </w:pPr>
          </w:p>
          <w:p w:rsidR="00DD5824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:rsidR="003E2D85" w:rsidRPr="0001735A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1735A" w:rsidTr="00C2470E">
        <w:trPr>
          <w:trHeight w:val="166"/>
        </w:trPr>
        <w:tc>
          <w:tcPr>
            <w:tcW w:w="4828" w:type="dxa"/>
            <w:gridSpan w:val="3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M</w:t>
            </w:r>
          </w:p>
        </w:tc>
        <w:tc>
          <w:tcPr>
            <w:tcW w:w="683" w:type="dxa"/>
            <w:hideMark/>
          </w:tcPr>
          <w:p w:rsidR="00B77631" w:rsidRDefault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687" w:type="dxa"/>
            <w:gridSpan w:val="3"/>
            <w:hideMark/>
          </w:tcPr>
          <w:p w:rsidR="00B77631" w:rsidRDefault="00B77631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M</w:t>
            </w:r>
          </w:p>
        </w:tc>
        <w:tc>
          <w:tcPr>
            <w:tcW w:w="684" w:type="dxa"/>
            <w:hideMark/>
          </w:tcPr>
          <w:p w:rsidR="00B77631" w:rsidRDefault="003E2D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58"/>
        <w:tblW w:w="8245" w:type="dxa"/>
        <w:tblInd w:w="0" w:type="dxa"/>
        <w:tblLook w:val="04A0" w:firstRow="1" w:lastRow="0" w:firstColumn="1" w:lastColumn="0" w:noHBand="0" w:noVBand="1"/>
      </w:tblPr>
      <w:tblGrid>
        <w:gridCol w:w="1129"/>
        <w:gridCol w:w="5552"/>
        <w:gridCol w:w="853"/>
        <w:gridCol w:w="711"/>
      </w:tblGrid>
      <w:tr w:rsidR="00B051B6" w:rsidTr="00975E47">
        <w:trPr>
          <w:trHeight w:val="1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6" w:rsidRDefault="00B051B6" w:rsidP="00B051B6">
            <w:pPr>
              <w:spacing w:line="240" w:lineRule="auto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6" w:rsidRDefault="00B051B6" w:rsidP="00B051B6">
            <w:pPr>
              <w:spacing w:line="240" w:lineRule="auto"/>
              <w:rPr>
                <w:b/>
              </w:rPr>
            </w:pPr>
            <w:r>
              <w:rPr>
                <w:b/>
              </w:rPr>
              <w:t>1. Yıl 1. Dönem Alması Gereken Fark Dersler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1B6" w:rsidRDefault="00B051B6" w:rsidP="00B051B6">
            <w:pPr>
              <w:spacing w:line="240" w:lineRule="auto"/>
              <w:rPr>
                <w:b/>
              </w:rPr>
            </w:pPr>
            <w:r>
              <w:rPr>
                <w:b/>
              </w:rPr>
              <w:t>KRED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6" w:rsidRDefault="00B051B6" w:rsidP="00B051B6">
            <w:pPr>
              <w:spacing w:line="240" w:lineRule="auto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B051B6" w:rsidTr="003E2D85">
        <w:trPr>
          <w:trHeight w:val="100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5" w:rsidRDefault="006A61C5" w:rsidP="006A61C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SK101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TR101</w:t>
            </w:r>
          </w:p>
          <w:p w:rsidR="003E2D85" w:rsidRPr="006A61C5" w:rsidRDefault="003E2D85" w:rsidP="003E2D85">
            <w:pPr>
              <w:spacing w:line="240" w:lineRule="auto"/>
            </w:pPr>
            <w:r w:rsidRPr="00FE612C">
              <w:t>AYP 101</w:t>
            </w:r>
          </w:p>
          <w:p w:rsidR="003E2D85" w:rsidRDefault="003E2D85" w:rsidP="003E2D8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TA101</w:t>
            </w:r>
          </w:p>
          <w:p w:rsidR="00B051B6" w:rsidRDefault="00B051B6" w:rsidP="00B051B6">
            <w:pPr>
              <w:spacing w:line="240" w:lineRule="auto"/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6" w:rsidRDefault="006A61C5" w:rsidP="00B051B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Üniversite ve Şehir Kültürü</w:t>
            </w:r>
          </w:p>
          <w:p w:rsidR="003E2D85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 w:rsidRPr="00FE612C">
              <w:rPr>
                <w:rFonts w:cstheme="minorHAnsi"/>
              </w:rPr>
              <w:t>Tıbbi Terminoloji</w:t>
            </w:r>
          </w:p>
          <w:p w:rsidR="003E2D85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 w:rsidRPr="00FE612C">
              <w:rPr>
                <w:rFonts w:cstheme="minorHAnsi"/>
              </w:rPr>
              <w:t>Acil Sağlık Hizmetleri</w:t>
            </w:r>
            <w:r>
              <w:rPr>
                <w:rFonts w:cstheme="minorHAnsi"/>
              </w:rPr>
              <w:t xml:space="preserve"> I</w:t>
            </w:r>
          </w:p>
          <w:p w:rsidR="003E2D85" w:rsidRDefault="003E2D85" w:rsidP="003E2D85">
            <w:pPr>
              <w:spacing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tatürk İlkeleri ve İnkılap Tarihi I</w:t>
            </w:r>
          </w:p>
          <w:p w:rsidR="00975E47" w:rsidRDefault="00975E47" w:rsidP="00975E47">
            <w:pPr>
              <w:spacing w:line="240" w:lineRule="auto"/>
              <w:ind w:left="360"/>
              <w:rPr>
                <w:rFonts w:cstheme="minorHAnsi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6" w:rsidRDefault="006A61C5" w:rsidP="00B051B6">
            <w:pPr>
              <w:spacing w:line="240" w:lineRule="auto"/>
            </w:pPr>
            <w:r>
              <w:t>2</w:t>
            </w:r>
          </w:p>
          <w:p w:rsidR="00975E47" w:rsidRDefault="003E2D85" w:rsidP="00B051B6">
            <w:pPr>
              <w:spacing w:line="240" w:lineRule="auto"/>
            </w:pPr>
            <w:r>
              <w:t>2</w:t>
            </w:r>
          </w:p>
          <w:p w:rsidR="003E2D85" w:rsidRDefault="003E2D85" w:rsidP="00B051B6">
            <w:pPr>
              <w:spacing w:line="240" w:lineRule="auto"/>
            </w:pPr>
            <w:r>
              <w:t>2.5</w:t>
            </w:r>
          </w:p>
          <w:p w:rsidR="003E2D85" w:rsidRPr="00B051B6" w:rsidRDefault="003E2D85" w:rsidP="00B051B6">
            <w:pPr>
              <w:spacing w:line="240" w:lineRule="auto"/>
            </w:pPr>
            <w:r>
              <w:t>2</w:t>
            </w:r>
          </w:p>
          <w:p w:rsidR="00B051B6" w:rsidRPr="00B051B6" w:rsidRDefault="00B051B6" w:rsidP="00B051B6">
            <w:pPr>
              <w:spacing w:line="240" w:lineRule="auto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B6" w:rsidRDefault="006A61C5" w:rsidP="00B051B6">
            <w:pPr>
              <w:spacing w:line="240" w:lineRule="auto"/>
            </w:pPr>
            <w:r>
              <w:t>2</w:t>
            </w:r>
          </w:p>
          <w:p w:rsidR="00975E47" w:rsidRDefault="003E2D85" w:rsidP="00B051B6">
            <w:pPr>
              <w:spacing w:line="240" w:lineRule="auto"/>
            </w:pPr>
            <w:r>
              <w:t>3</w:t>
            </w:r>
          </w:p>
          <w:p w:rsidR="003E2D85" w:rsidRDefault="003E2D85" w:rsidP="00B051B6">
            <w:pPr>
              <w:spacing w:line="240" w:lineRule="auto"/>
            </w:pPr>
            <w:r>
              <w:t>6</w:t>
            </w:r>
          </w:p>
          <w:p w:rsidR="003E2D85" w:rsidRDefault="003E2D85" w:rsidP="00B051B6">
            <w:pPr>
              <w:spacing w:line="240" w:lineRule="auto"/>
            </w:pPr>
            <w:r>
              <w:t>2</w:t>
            </w:r>
          </w:p>
          <w:p w:rsidR="006A61C5" w:rsidRPr="00B051B6" w:rsidRDefault="006A61C5" w:rsidP="006A61C5">
            <w:pPr>
              <w:spacing w:line="240" w:lineRule="auto"/>
            </w:pPr>
          </w:p>
          <w:p w:rsidR="00B051B6" w:rsidRDefault="00B051B6" w:rsidP="00B051B6">
            <w:pPr>
              <w:spacing w:line="240" w:lineRule="auto"/>
            </w:pPr>
          </w:p>
        </w:tc>
      </w:tr>
    </w:tbl>
    <w:p w:rsidR="00B77631" w:rsidRDefault="00B77631" w:rsidP="00B77631">
      <w:pPr>
        <w:rPr>
          <w:rFonts w:cstheme="minorHAnsi"/>
        </w:rPr>
      </w:pPr>
    </w:p>
    <w:p w:rsidR="0096504D" w:rsidRDefault="0096504D" w:rsidP="00B77631">
      <w:pPr>
        <w:rPr>
          <w:rFonts w:cstheme="minorHAnsi"/>
        </w:rPr>
      </w:pPr>
    </w:p>
    <w:p w:rsidR="0096504D" w:rsidRDefault="0096504D" w:rsidP="00B77631">
      <w:pPr>
        <w:rPr>
          <w:rFonts w:cstheme="minorHAnsi"/>
        </w:rPr>
      </w:pPr>
    </w:p>
    <w:p w:rsidR="0096504D" w:rsidRDefault="0096504D" w:rsidP="00B77631">
      <w:pPr>
        <w:rPr>
          <w:rFonts w:cstheme="minorHAnsi"/>
        </w:rPr>
      </w:pPr>
    </w:p>
    <w:p w:rsidR="0096504D" w:rsidRDefault="0096504D" w:rsidP="00B77631">
      <w:pPr>
        <w:rPr>
          <w:rFonts w:cstheme="minorHAnsi"/>
        </w:rPr>
      </w:pPr>
    </w:p>
    <w:p w:rsidR="007D6035" w:rsidRDefault="007D6035" w:rsidP="00B77631">
      <w:pPr>
        <w:rPr>
          <w:rFonts w:cstheme="minorHAnsi"/>
        </w:rPr>
      </w:pPr>
    </w:p>
    <w:p w:rsidR="00B051B6" w:rsidRDefault="00B051B6" w:rsidP="00B77631">
      <w:pPr>
        <w:rPr>
          <w:rFonts w:cstheme="minorHAnsi"/>
        </w:rPr>
      </w:pPr>
    </w:p>
    <w:p w:rsidR="007D6035" w:rsidRDefault="007D6035" w:rsidP="00B77631">
      <w:pPr>
        <w:rPr>
          <w:rFonts w:cstheme="minorHAnsi"/>
        </w:rPr>
      </w:pPr>
    </w:p>
    <w:p w:rsidR="003F58DC" w:rsidRDefault="003F58DC" w:rsidP="00B77631">
      <w:pPr>
        <w:rPr>
          <w:rFonts w:cstheme="minorHAnsi"/>
        </w:rPr>
      </w:pPr>
    </w:p>
    <w:p w:rsidR="003F58DC" w:rsidRDefault="003F58DC" w:rsidP="00B77631">
      <w:pPr>
        <w:rPr>
          <w:rFonts w:cstheme="minorHAnsi"/>
        </w:rPr>
      </w:pPr>
    </w:p>
    <w:p w:rsidR="003F58DC" w:rsidRDefault="003F58DC" w:rsidP="00B77631">
      <w:pPr>
        <w:rPr>
          <w:rFonts w:cstheme="minorHAnsi"/>
        </w:rPr>
      </w:pPr>
    </w:p>
    <w:p w:rsidR="00B77631" w:rsidRDefault="00B77631" w:rsidP="00B77631"/>
    <w:tbl>
      <w:tblPr>
        <w:tblStyle w:val="TabloKlavuzu"/>
        <w:tblW w:w="10707" w:type="dxa"/>
        <w:tblInd w:w="-539" w:type="dxa"/>
        <w:tblLook w:val="04A0" w:firstRow="1" w:lastRow="0" w:firstColumn="1" w:lastColumn="0" w:noHBand="0" w:noVBand="1"/>
      </w:tblPr>
      <w:tblGrid>
        <w:gridCol w:w="1385"/>
        <w:gridCol w:w="2475"/>
        <w:gridCol w:w="872"/>
        <w:gridCol w:w="685"/>
        <w:gridCol w:w="989"/>
        <w:gridCol w:w="2745"/>
        <w:gridCol w:w="872"/>
        <w:gridCol w:w="684"/>
      </w:tblGrid>
      <w:tr w:rsidR="00B051B6" w:rsidTr="009B6490">
        <w:trPr>
          <w:trHeight w:val="239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1B6" w:rsidRDefault="00B051B6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rs Kodu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1B6" w:rsidRDefault="00B051B6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nin Daha Önce Almış Olduğu Dersler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6" w:rsidRDefault="00B051B6" w:rsidP="008733BD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aşarı Notu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1B6" w:rsidRDefault="00B051B6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s </w:t>
            </w:r>
          </w:p>
          <w:p w:rsidR="00B051B6" w:rsidRDefault="00B051B6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u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1B6" w:rsidRDefault="00B051B6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nin Bölümündeki Müfredat Ders Karşılığı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B6" w:rsidRDefault="00B051B6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şarı Notu</w:t>
            </w:r>
          </w:p>
        </w:tc>
      </w:tr>
      <w:tr w:rsidR="00C93580" w:rsidTr="009B6490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</w:rPr>
              <w:t>H.Notu</w:t>
            </w:r>
            <w:proofErr w:type="spellEnd"/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S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H.Notu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S</w:t>
            </w:r>
          </w:p>
        </w:tc>
      </w:tr>
      <w:tr w:rsidR="00C93580" w:rsidTr="00B51815">
        <w:trPr>
          <w:trHeight w:hRule="exact" w:val="26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</w:p>
          <w:p w:rsidR="009B6490" w:rsidRDefault="00477EE4" w:rsidP="008733BD">
            <w:pPr>
              <w:pStyle w:val="AralkYok"/>
            </w:pPr>
            <w:r>
              <w:t>211112195</w:t>
            </w:r>
          </w:p>
          <w:p w:rsidR="00477EE4" w:rsidRDefault="00477EE4" w:rsidP="008733BD">
            <w:pPr>
              <w:pStyle w:val="AralkYok"/>
            </w:pPr>
            <w:r>
              <w:t>211012112</w:t>
            </w:r>
          </w:p>
          <w:p w:rsidR="00477EE4" w:rsidRDefault="00477EE4" w:rsidP="008733BD">
            <w:pPr>
              <w:pStyle w:val="AralkYok"/>
            </w:pPr>
            <w:r>
              <w:t>211112128</w:t>
            </w:r>
          </w:p>
          <w:p w:rsidR="00477EE4" w:rsidRDefault="00477EE4" w:rsidP="008733BD">
            <w:pPr>
              <w:pStyle w:val="AralkYok"/>
            </w:pPr>
          </w:p>
          <w:p w:rsidR="00477EE4" w:rsidRDefault="00477EE4" w:rsidP="008733BD">
            <w:pPr>
              <w:pStyle w:val="AralkYok"/>
            </w:pPr>
          </w:p>
          <w:p w:rsidR="00477EE4" w:rsidRDefault="00477EE4" w:rsidP="008733BD">
            <w:pPr>
              <w:pStyle w:val="AralkYok"/>
            </w:pPr>
            <w:r>
              <w:t>211111193</w:t>
            </w:r>
          </w:p>
          <w:p w:rsidR="009B6490" w:rsidRDefault="009B6490" w:rsidP="008733BD">
            <w:pPr>
              <w:pStyle w:val="AralkYok"/>
            </w:pPr>
          </w:p>
          <w:p w:rsidR="009B6490" w:rsidRDefault="009B6490" w:rsidP="008733BD">
            <w:pPr>
              <w:pStyle w:val="AralkYok"/>
            </w:pPr>
          </w:p>
          <w:p w:rsidR="00477EE4" w:rsidRDefault="00477EE4" w:rsidP="008733BD">
            <w:pPr>
              <w:pStyle w:val="AralkYok"/>
            </w:pPr>
          </w:p>
          <w:p w:rsidR="00477EE4" w:rsidRDefault="00477EE4" w:rsidP="008733BD">
            <w:pPr>
              <w:pStyle w:val="AralkYok"/>
            </w:pPr>
          </w:p>
          <w:p w:rsidR="00477EE4" w:rsidRDefault="00477EE4" w:rsidP="008733BD">
            <w:pPr>
              <w:pStyle w:val="AralkYok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0" w:rsidRPr="000811B2" w:rsidRDefault="000811B2" w:rsidP="000811B2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  <w:r w:rsidR="00C93580" w:rsidRPr="000811B2">
              <w:rPr>
                <w:rFonts w:cstheme="minorHAnsi"/>
                <w:b/>
              </w:rPr>
              <w:t>Yıl 2. Dönem</w:t>
            </w:r>
          </w:p>
          <w:p w:rsidR="003F58DC" w:rsidRDefault="003F58DC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il Hasta Bakımı II</w:t>
            </w:r>
          </w:p>
          <w:p w:rsidR="003F58DC" w:rsidRDefault="00477EE4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bancı Dil</w:t>
            </w:r>
            <w:r w:rsidR="003F58DC">
              <w:rPr>
                <w:rFonts w:cstheme="minorHAnsi"/>
              </w:rPr>
              <w:t xml:space="preserve"> II</w:t>
            </w:r>
          </w:p>
          <w:p w:rsidR="003F58DC" w:rsidRDefault="00477EE4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ürk </w:t>
            </w:r>
            <w:r w:rsidR="003F58DC" w:rsidRPr="00DF230F">
              <w:rPr>
                <w:rFonts w:cstheme="minorHAnsi"/>
              </w:rPr>
              <w:t>Dili II</w:t>
            </w:r>
          </w:p>
          <w:p w:rsidR="00B51815" w:rsidRDefault="00B51815" w:rsidP="00B51815">
            <w:pPr>
              <w:pStyle w:val="ListeParagraf"/>
              <w:numPr>
                <w:ilvl w:val="0"/>
                <w:numId w:val="9"/>
              </w:numPr>
              <w:spacing w:line="240" w:lineRule="auto"/>
              <w:rPr>
                <w:rFonts w:cstheme="minorHAnsi"/>
                <w:b/>
              </w:rPr>
            </w:pPr>
            <w:r w:rsidRPr="00B51815">
              <w:rPr>
                <w:rFonts w:cstheme="minorHAnsi"/>
                <w:b/>
              </w:rPr>
              <w:t>Sınıf 1. Dönem Ders</w:t>
            </w:r>
            <w:r>
              <w:rPr>
                <w:rFonts w:cstheme="minorHAnsi"/>
                <w:b/>
              </w:rPr>
              <w:t>i</w:t>
            </w:r>
          </w:p>
          <w:p w:rsidR="00B51815" w:rsidRPr="00B51815" w:rsidRDefault="00B51815" w:rsidP="00B51815">
            <w:pPr>
              <w:spacing w:line="240" w:lineRule="auto"/>
              <w:rPr>
                <w:rFonts w:cstheme="minorHAnsi"/>
              </w:rPr>
            </w:pPr>
            <w:r w:rsidRPr="00B51815">
              <w:rPr>
                <w:rFonts w:cstheme="minorHAnsi"/>
              </w:rPr>
              <w:t>Temel Bilgi Teknolojileri Kullanımı</w:t>
            </w:r>
          </w:p>
          <w:p w:rsidR="00EB303B" w:rsidRPr="00B51815" w:rsidRDefault="00EB303B" w:rsidP="00D75F66">
            <w:pPr>
              <w:spacing w:line="240" w:lineRule="auto"/>
              <w:rPr>
                <w:rFonts w:cstheme="minorHAnsi"/>
              </w:rPr>
            </w:pPr>
          </w:p>
          <w:p w:rsidR="00EB303B" w:rsidRDefault="00EB303B" w:rsidP="00D75F66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90" w:rsidRDefault="009B6490" w:rsidP="009B6490">
            <w:pPr>
              <w:spacing w:line="240" w:lineRule="auto"/>
              <w:rPr>
                <w:rFonts w:cstheme="minorHAnsi"/>
              </w:rPr>
            </w:pPr>
          </w:p>
          <w:p w:rsidR="009B6490" w:rsidRDefault="003F58DC" w:rsidP="009B649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  <w:p w:rsidR="003F58DC" w:rsidRDefault="003F58DC" w:rsidP="009B649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3F58DC" w:rsidRDefault="003F58DC" w:rsidP="009B649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CC1DCB" w:rsidRDefault="00CC1DCB" w:rsidP="007D6035">
            <w:pPr>
              <w:spacing w:line="240" w:lineRule="auto"/>
              <w:rPr>
                <w:rFonts w:cstheme="minorHAnsi"/>
              </w:rPr>
            </w:pPr>
          </w:p>
          <w:p w:rsidR="00CC1DCB" w:rsidRDefault="00CC1DCB" w:rsidP="007D6035">
            <w:pPr>
              <w:spacing w:line="240" w:lineRule="auto"/>
              <w:rPr>
                <w:rFonts w:cstheme="minorHAnsi"/>
              </w:rPr>
            </w:pPr>
          </w:p>
          <w:p w:rsidR="00DD5824" w:rsidRDefault="00B51815" w:rsidP="00DD582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</w:t>
            </w:r>
          </w:p>
          <w:p w:rsidR="00EB303B" w:rsidRDefault="00EB303B" w:rsidP="007D60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B" w:rsidRDefault="00EB303B" w:rsidP="00AE2471">
            <w:pPr>
              <w:spacing w:line="240" w:lineRule="auto"/>
              <w:rPr>
                <w:rFonts w:cstheme="minorHAnsi"/>
              </w:rPr>
            </w:pPr>
          </w:p>
          <w:p w:rsidR="00AE2471" w:rsidRDefault="003F58DC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3F58DC" w:rsidRDefault="003F58DC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F58DC" w:rsidRDefault="003F58DC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B51815" w:rsidRDefault="00B51815" w:rsidP="003F58DC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3F58DC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3F58D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F" w:rsidRDefault="00DF230F" w:rsidP="00DD5824">
            <w:pPr>
              <w:spacing w:line="240" w:lineRule="auto"/>
            </w:pPr>
          </w:p>
          <w:p w:rsidR="00DD5824" w:rsidRPr="00DF230F" w:rsidRDefault="00DD5824" w:rsidP="00DD5824">
            <w:pPr>
              <w:spacing w:line="240" w:lineRule="auto"/>
            </w:pPr>
            <w:r w:rsidRPr="00DF230F">
              <w:t>AYP 104</w:t>
            </w:r>
          </w:p>
          <w:p w:rsidR="00CC1DCB" w:rsidRPr="00CC1DCB" w:rsidRDefault="00DF230F" w:rsidP="00C9358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İNG 102</w:t>
            </w:r>
          </w:p>
          <w:p w:rsidR="00487422" w:rsidRDefault="00487422" w:rsidP="00487422">
            <w:pPr>
              <w:spacing w:line="240" w:lineRule="auto"/>
            </w:pPr>
            <w:r>
              <w:t>TDL102</w:t>
            </w:r>
          </w:p>
          <w:p w:rsidR="00487422" w:rsidRDefault="00487422" w:rsidP="00D75F66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D75F66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D7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BT10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0" w:rsidRDefault="00C93580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Yıl 2. Dönem</w:t>
            </w:r>
          </w:p>
          <w:p w:rsidR="00EB303B" w:rsidRDefault="00DD5824" w:rsidP="008733B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il Hasta Bakımı II</w:t>
            </w:r>
          </w:p>
          <w:p w:rsidR="00DF230F" w:rsidRDefault="00DF230F" w:rsidP="008733B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lizce II</w:t>
            </w:r>
          </w:p>
          <w:p w:rsidR="00487422" w:rsidRDefault="00487422" w:rsidP="00487422">
            <w:pPr>
              <w:spacing w:line="240" w:lineRule="auto"/>
              <w:rPr>
                <w:rFonts w:cstheme="minorHAnsi"/>
              </w:rPr>
            </w:pPr>
            <w:r w:rsidRPr="00DF230F">
              <w:rPr>
                <w:rFonts w:cstheme="minorHAnsi"/>
              </w:rPr>
              <w:t>Türk Dili II</w:t>
            </w:r>
          </w:p>
          <w:p w:rsidR="00487422" w:rsidRPr="00643FFB" w:rsidRDefault="00643FFB" w:rsidP="00643FFB">
            <w:pPr>
              <w:spacing w:line="240" w:lineRule="auto"/>
              <w:rPr>
                <w:b/>
              </w:rPr>
            </w:pPr>
            <w:r w:rsidRPr="00643FFB">
              <w:rPr>
                <w:b/>
              </w:rPr>
              <w:t>1. Sınıf 2. Dönem muaf dersi</w:t>
            </w:r>
          </w:p>
          <w:p w:rsidR="00643FFB" w:rsidRDefault="00643FFB" w:rsidP="00643FFB">
            <w:pPr>
              <w:spacing w:line="240" w:lineRule="auto"/>
            </w:pPr>
            <w:r w:rsidRPr="00DF230F">
              <w:t>Temel Bilgi Teknolojileri</w:t>
            </w:r>
          </w:p>
          <w:p w:rsidR="00487422" w:rsidRDefault="00487422" w:rsidP="00487422">
            <w:pPr>
              <w:spacing w:line="240" w:lineRule="auto"/>
            </w:pPr>
          </w:p>
          <w:p w:rsidR="00487422" w:rsidRPr="00DF230F" w:rsidRDefault="00487422" w:rsidP="00487422">
            <w:pPr>
              <w:spacing w:line="240" w:lineRule="auto"/>
            </w:pPr>
          </w:p>
          <w:p w:rsidR="00487422" w:rsidRPr="00487422" w:rsidRDefault="00487422" w:rsidP="00487422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3B" w:rsidRDefault="00EB303B" w:rsidP="008733BD">
            <w:pPr>
              <w:spacing w:line="240" w:lineRule="auto"/>
              <w:rPr>
                <w:rFonts w:cstheme="minorHAnsi"/>
              </w:rPr>
            </w:pPr>
          </w:p>
          <w:p w:rsidR="00AE2471" w:rsidRDefault="003F58DC" w:rsidP="00AE247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</w:p>
          <w:p w:rsidR="003F58DC" w:rsidRDefault="003F58DC" w:rsidP="00AE247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3F58DC" w:rsidRDefault="003F58DC" w:rsidP="00AE247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  <w:p w:rsidR="009B6490" w:rsidRDefault="009B6490" w:rsidP="008733BD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8733BD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8733B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D75F66">
            <w:pPr>
              <w:spacing w:line="240" w:lineRule="auto"/>
              <w:rPr>
                <w:rFonts w:cstheme="minorHAnsi"/>
              </w:rPr>
            </w:pPr>
          </w:p>
          <w:p w:rsidR="003F58DC" w:rsidRDefault="003F58DC" w:rsidP="00D7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:rsidR="003F58DC" w:rsidRDefault="003F58DC" w:rsidP="00D7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F58DC" w:rsidRDefault="003F58DC" w:rsidP="00D7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3F58DC" w:rsidRDefault="003F58DC" w:rsidP="00D75F66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D75F66">
            <w:pPr>
              <w:spacing w:line="240" w:lineRule="auto"/>
              <w:rPr>
                <w:rFonts w:cstheme="minorHAnsi"/>
              </w:rPr>
            </w:pPr>
          </w:p>
          <w:p w:rsidR="00B51815" w:rsidRDefault="00B51815" w:rsidP="00D7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F6DA7" w:rsidTr="009B6490">
        <w:trPr>
          <w:trHeight w:val="166"/>
        </w:trPr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A7" w:rsidRDefault="00AF6DA7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M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A7" w:rsidRDefault="003F58DC" w:rsidP="008733B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A7" w:rsidRDefault="00AF6DA7" w:rsidP="008733BD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M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A7" w:rsidRDefault="003F58DC" w:rsidP="00873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B51815">
              <w:rPr>
                <w:rFonts w:cstheme="minorHAnsi"/>
                <w:b/>
              </w:rPr>
              <w:t>2</w:t>
            </w:r>
          </w:p>
        </w:tc>
      </w:tr>
    </w:tbl>
    <w:p w:rsidR="00643FFB" w:rsidRDefault="00643FFB" w:rsidP="00B77631">
      <w:pPr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458"/>
        <w:tblW w:w="8217" w:type="dxa"/>
        <w:tblInd w:w="0" w:type="dxa"/>
        <w:tblLook w:val="04A0" w:firstRow="1" w:lastRow="0" w:firstColumn="1" w:lastColumn="0" w:noHBand="0" w:noVBand="1"/>
      </w:tblPr>
      <w:tblGrid>
        <w:gridCol w:w="992"/>
        <w:gridCol w:w="5666"/>
        <w:gridCol w:w="850"/>
        <w:gridCol w:w="709"/>
      </w:tblGrid>
      <w:tr w:rsidR="00EB303B" w:rsidTr="00EB303B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3B" w:rsidRDefault="00EB303B" w:rsidP="00EB303B">
            <w:pPr>
              <w:spacing w:line="240" w:lineRule="auto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3B" w:rsidRDefault="00EB303B" w:rsidP="00EB303B">
            <w:pPr>
              <w:spacing w:line="240" w:lineRule="auto"/>
              <w:rPr>
                <w:b/>
              </w:rPr>
            </w:pPr>
            <w:r>
              <w:rPr>
                <w:b/>
              </w:rPr>
              <w:t>1. Yıl 2. Dönem Alması Gereken Fark Ders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3B" w:rsidRDefault="00EB303B" w:rsidP="00EB303B">
            <w:pPr>
              <w:spacing w:line="240" w:lineRule="auto"/>
              <w:rPr>
                <w:b/>
              </w:rPr>
            </w:pPr>
            <w:r>
              <w:rPr>
                <w:b/>
              </w:rPr>
              <w:t>KRED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3B" w:rsidRDefault="00EB303B" w:rsidP="00EB303B">
            <w:pPr>
              <w:spacing w:line="240" w:lineRule="auto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EB303B" w:rsidTr="00477EE4">
        <w:trPr>
          <w:trHeight w:hRule="exact" w:val="14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F" w:rsidRDefault="00DF230F" w:rsidP="00EB303B">
            <w:pPr>
              <w:spacing w:line="240" w:lineRule="auto"/>
            </w:pPr>
            <w:r w:rsidRPr="00DF230F">
              <w:t>AYP 106</w:t>
            </w:r>
          </w:p>
          <w:p w:rsidR="00487422" w:rsidRDefault="00487422" w:rsidP="00487422">
            <w:pPr>
              <w:spacing w:line="240" w:lineRule="auto"/>
            </w:pPr>
            <w:r>
              <w:t>SİH102</w:t>
            </w:r>
          </w:p>
          <w:p w:rsidR="00487422" w:rsidRDefault="00487422" w:rsidP="00487422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F230F">
              <w:t>TCH 201</w:t>
            </w:r>
          </w:p>
          <w:p w:rsidR="003F58DC" w:rsidRDefault="003F58DC" w:rsidP="003F58DC">
            <w:pPr>
              <w:spacing w:line="240" w:lineRule="auto"/>
            </w:pPr>
            <w:r>
              <w:t>ATA102</w:t>
            </w:r>
          </w:p>
          <w:p w:rsidR="003F58DC" w:rsidRDefault="003F58DC" w:rsidP="003F58DC">
            <w:pPr>
              <w:spacing w:line="240" w:lineRule="auto"/>
            </w:pPr>
            <w:r w:rsidRPr="00DF230F">
              <w:t>AYP 102</w:t>
            </w:r>
          </w:p>
          <w:p w:rsidR="003F58DC" w:rsidRDefault="003F58DC" w:rsidP="00EB303B">
            <w:pPr>
              <w:spacing w:line="240" w:lineRule="auto"/>
            </w:pPr>
          </w:p>
          <w:p w:rsidR="003F58DC" w:rsidRDefault="003F58DC" w:rsidP="00EB303B">
            <w:pPr>
              <w:spacing w:line="240" w:lineRule="auto"/>
            </w:pPr>
          </w:p>
          <w:p w:rsidR="003F58DC" w:rsidRDefault="003F58DC" w:rsidP="00EB303B">
            <w:pPr>
              <w:spacing w:line="240" w:lineRule="auto"/>
            </w:pPr>
          </w:p>
          <w:p w:rsidR="00DF230F" w:rsidRDefault="00DF230F" w:rsidP="00EB303B">
            <w:pPr>
              <w:spacing w:line="240" w:lineRule="auto"/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F" w:rsidRPr="00DF230F" w:rsidRDefault="00DF230F" w:rsidP="00DF230F">
            <w:pPr>
              <w:spacing w:line="240" w:lineRule="auto"/>
            </w:pPr>
            <w:r w:rsidRPr="00DF230F">
              <w:t>Eleştirel Düşünme ve Dikkat Güçlendirme Teknikleri</w:t>
            </w:r>
          </w:p>
          <w:p w:rsidR="00487422" w:rsidRDefault="00487422" w:rsidP="00487422">
            <w:pPr>
              <w:spacing w:line="240" w:lineRule="auto"/>
              <w:rPr>
                <w:rFonts w:cstheme="minorHAnsi"/>
              </w:rPr>
            </w:pPr>
            <w:r w:rsidRPr="00DF230F">
              <w:rPr>
                <w:rFonts w:cstheme="minorHAnsi"/>
              </w:rPr>
              <w:t>Sistem hastalıkları</w:t>
            </w:r>
          </w:p>
          <w:p w:rsidR="00487422" w:rsidRDefault="00487422" w:rsidP="00487422">
            <w:pPr>
              <w:spacing w:line="240" w:lineRule="auto"/>
              <w:rPr>
                <w:rFonts w:cstheme="minorHAnsi"/>
              </w:rPr>
            </w:pPr>
            <w:r w:rsidRPr="00DF230F">
              <w:rPr>
                <w:rFonts w:cstheme="minorHAnsi"/>
              </w:rPr>
              <w:t>Travma ve Cerrahi Hastalıklar Bilgisi</w:t>
            </w:r>
          </w:p>
          <w:p w:rsidR="003F58DC" w:rsidRDefault="003F58DC" w:rsidP="00AE2471">
            <w:pPr>
              <w:spacing w:line="240" w:lineRule="auto"/>
              <w:rPr>
                <w:rFonts w:cstheme="minorHAnsi"/>
              </w:rPr>
            </w:pPr>
            <w:r w:rsidRPr="00DF230F">
              <w:rPr>
                <w:rFonts w:cstheme="minorHAnsi"/>
              </w:rPr>
              <w:t>Atatürk İlkeleri ve İnkılap Tarihi II</w:t>
            </w:r>
          </w:p>
          <w:p w:rsidR="003F58DC" w:rsidRDefault="003F58DC" w:rsidP="00477EE4">
            <w:pPr>
              <w:spacing w:line="240" w:lineRule="auto"/>
            </w:pPr>
            <w:r w:rsidRPr="00DF230F">
              <w:t>Acil Sağlık Hizmetleri II</w:t>
            </w:r>
          </w:p>
          <w:p w:rsidR="003F58DC" w:rsidRPr="00AE2471" w:rsidRDefault="003F58DC" w:rsidP="00AE2471">
            <w:pPr>
              <w:spacing w:line="240" w:lineRule="auto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F" w:rsidRDefault="00487422" w:rsidP="00487422">
            <w:pPr>
              <w:spacing w:line="240" w:lineRule="auto"/>
              <w:jc w:val="center"/>
            </w:pPr>
            <w:r>
              <w:t>2</w:t>
            </w:r>
          </w:p>
          <w:p w:rsidR="00487422" w:rsidRDefault="00487422" w:rsidP="00487422">
            <w:pPr>
              <w:spacing w:line="240" w:lineRule="auto"/>
              <w:jc w:val="center"/>
            </w:pPr>
            <w:r>
              <w:t>2</w:t>
            </w:r>
          </w:p>
          <w:p w:rsidR="00487422" w:rsidRDefault="00487422" w:rsidP="00487422">
            <w:pPr>
              <w:spacing w:line="240" w:lineRule="auto"/>
              <w:jc w:val="center"/>
            </w:pPr>
            <w:r>
              <w:t>3</w:t>
            </w:r>
          </w:p>
          <w:p w:rsidR="00643FFB" w:rsidRDefault="00643FFB" w:rsidP="00487422">
            <w:pPr>
              <w:spacing w:line="240" w:lineRule="auto"/>
              <w:jc w:val="center"/>
            </w:pPr>
            <w:r>
              <w:t>2</w:t>
            </w:r>
          </w:p>
          <w:p w:rsidR="00643FFB" w:rsidRDefault="00643FFB" w:rsidP="00487422">
            <w:pPr>
              <w:spacing w:line="240" w:lineRule="auto"/>
              <w:jc w:val="center"/>
            </w:pPr>
            <w:r>
              <w:t>2</w:t>
            </w:r>
          </w:p>
          <w:p w:rsidR="003F58DC" w:rsidRDefault="003F58DC" w:rsidP="00487422">
            <w:pPr>
              <w:spacing w:line="240" w:lineRule="auto"/>
              <w:jc w:val="center"/>
            </w:pPr>
          </w:p>
          <w:p w:rsidR="003F58DC" w:rsidRDefault="003F58DC" w:rsidP="00487422">
            <w:pPr>
              <w:spacing w:line="240" w:lineRule="auto"/>
              <w:jc w:val="center"/>
            </w:pPr>
          </w:p>
          <w:p w:rsidR="003F58DC" w:rsidRDefault="003F58DC" w:rsidP="00487422">
            <w:pPr>
              <w:spacing w:line="240" w:lineRule="auto"/>
              <w:jc w:val="center"/>
            </w:pPr>
          </w:p>
          <w:p w:rsidR="00061316" w:rsidRDefault="00061316" w:rsidP="00487422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0F" w:rsidRDefault="00487422" w:rsidP="00EB303B">
            <w:pPr>
              <w:spacing w:line="240" w:lineRule="auto"/>
            </w:pPr>
            <w:r>
              <w:t>2</w:t>
            </w:r>
          </w:p>
          <w:p w:rsidR="00487422" w:rsidRDefault="00487422" w:rsidP="00EB303B">
            <w:pPr>
              <w:spacing w:line="240" w:lineRule="auto"/>
            </w:pPr>
            <w:r>
              <w:t>3</w:t>
            </w:r>
          </w:p>
          <w:p w:rsidR="00487422" w:rsidRDefault="00487422" w:rsidP="00EB303B">
            <w:pPr>
              <w:spacing w:line="240" w:lineRule="auto"/>
            </w:pPr>
            <w:r>
              <w:t>6</w:t>
            </w:r>
          </w:p>
          <w:p w:rsidR="00643FFB" w:rsidRDefault="00643FFB" w:rsidP="00EB303B">
            <w:pPr>
              <w:spacing w:line="240" w:lineRule="auto"/>
            </w:pPr>
            <w:r>
              <w:t>2</w:t>
            </w:r>
          </w:p>
          <w:p w:rsidR="00643FFB" w:rsidRDefault="00643FFB" w:rsidP="00EB303B">
            <w:pPr>
              <w:spacing w:line="240" w:lineRule="auto"/>
            </w:pPr>
            <w:r>
              <w:t>6</w:t>
            </w:r>
          </w:p>
          <w:p w:rsidR="003F58DC" w:rsidRDefault="003F58DC" w:rsidP="00EB303B">
            <w:pPr>
              <w:spacing w:line="240" w:lineRule="auto"/>
            </w:pPr>
          </w:p>
          <w:p w:rsidR="003F58DC" w:rsidRDefault="003F58DC" w:rsidP="00EB303B">
            <w:pPr>
              <w:spacing w:line="240" w:lineRule="auto"/>
            </w:pPr>
          </w:p>
          <w:p w:rsidR="003F58DC" w:rsidRDefault="003F58DC" w:rsidP="00EB303B">
            <w:pPr>
              <w:spacing w:line="240" w:lineRule="auto"/>
            </w:pPr>
          </w:p>
          <w:p w:rsidR="00061316" w:rsidRDefault="00061316" w:rsidP="00EB303B">
            <w:pPr>
              <w:spacing w:line="240" w:lineRule="auto"/>
            </w:pPr>
          </w:p>
          <w:p w:rsidR="003F58DC" w:rsidRDefault="003F58DC" w:rsidP="00EB303B">
            <w:pPr>
              <w:spacing w:line="240" w:lineRule="auto"/>
            </w:pPr>
          </w:p>
        </w:tc>
      </w:tr>
    </w:tbl>
    <w:p w:rsidR="00AE2471" w:rsidRDefault="00AE2471" w:rsidP="00B77631">
      <w:pPr>
        <w:rPr>
          <w:b/>
        </w:rPr>
      </w:pPr>
    </w:p>
    <w:p w:rsidR="00CF3EB8" w:rsidRDefault="00CF3EB8" w:rsidP="00B77631">
      <w:pPr>
        <w:rPr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147" w:tblpY="213"/>
        <w:tblW w:w="97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2048"/>
        <w:gridCol w:w="826"/>
        <w:gridCol w:w="812"/>
        <w:gridCol w:w="850"/>
        <w:gridCol w:w="2227"/>
        <w:gridCol w:w="725"/>
        <w:gridCol w:w="989"/>
      </w:tblGrid>
      <w:tr w:rsidR="00AE2471" w:rsidTr="00CF3EB8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1" w:rsidRPr="00A65AFB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  <w:r w:rsidRPr="00A65AFB">
              <w:rPr>
                <w:b/>
              </w:rPr>
              <w:t xml:space="preserve">Sınıf </w:t>
            </w:r>
            <w:r w:rsidR="00CF3EB8">
              <w:rPr>
                <w:b/>
              </w:rPr>
              <w:t>1</w:t>
            </w:r>
            <w:r w:rsidRPr="00A65AFB">
              <w:rPr>
                <w:b/>
              </w:rPr>
              <w:t>. Dönem Aldığı der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HARF</w:t>
            </w:r>
          </w:p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Pr="000811B2" w:rsidRDefault="00AE2471" w:rsidP="00CF3EB8">
            <w:pPr>
              <w:spacing w:line="240" w:lineRule="auto"/>
              <w:rPr>
                <w:b/>
              </w:rPr>
            </w:pPr>
            <w:r w:rsidRPr="000811B2">
              <w:rPr>
                <w:b/>
              </w:rPr>
              <w:t>2.</w:t>
            </w:r>
            <w:r>
              <w:rPr>
                <w:b/>
              </w:rPr>
              <w:t>Sınıf 3.</w:t>
            </w:r>
            <w:r w:rsidRPr="000811B2">
              <w:rPr>
                <w:b/>
              </w:rPr>
              <w:t xml:space="preserve"> Dönem Muaf olacağı dersle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  <w:rPr>
                <w:b/>
              </w:rPr>
            </w:pPr>
            <w:r>
              <w:rPr>
                <w:b/>
              </w:rPr>
              <w:t>HARF NOTU</w:t>
            </w:r>
          </w:p>
        </w:tc>
      </w:tr>
      <w:tr w:rsidR="00AE2471" w:rsidTr="00CF3EB8">
        <w:trPr>
          <w:trHeight w:val="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</w:pPr>
            <w:r>
              <w:t>6712214</w:t>
            </w: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  <w:r>
              <w:t>21111120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477EE4" w:rsidP="00CF3EB8">
            <w:pPr>
              <w:spacing w:line="240" w:lineRule="auto"/>
            </w:pPr>
            <w:r>
              <w:t>Ambulans Servis Eğitimi I</w:t>
            </w:r>
          </w:p>
          <w:p w:rsidR="00CF3EB8" w:rsidRDefault="00CF3EB8" w:rsidP="00CF3EB8">
            <w:pPr>
              <w:spacing w:line="240" w:lineRule="auto"/>
              <w:rPr>
                <w:rFonts w:cstheme="minorHAnsi"/>
              </w:rPr>
            </w:pPr>
          </w:p>
          <w:p w:rsidR="00CF3EB8" w:rsidRDefault="00CF3EB8" w:rsidP="00CF3E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den Eğitimi ve Vücut Geliştirme 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</w:pPr>
            <w:r>
              <w:t xml:space="preserve">  </w:t>
            </w:r>
            <w:r w:rsidR="00CF3EB8">
              <w:t>5</w:t>
            </w: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CF3EB8" w:rsidP="00CF3EB8">
            <w:pPr>
              <w:spacing w:line="240" w:lineRule="auto"/>
            </w:pPr>
            <w:r>
              <w:t>CB</w:t>
            </w: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  <w: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AE2471" w:rsidP="00CF3EB8">
            <w:pPr>
              <w:spacing w:line="240" w:lineRule="auto"/>
            </w:pPr>
            <w:r w:rsidRPr="00AE2471">
              <w:t>AYP 20</w:t>
            </w:r>
            <w:r w:rsidR="00CF3EB8">
              <w:t>3</w:t>
            </w: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  <w:r>
              <w:t>AYP 2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CF3EB8" w:rsidP="00CF3EB8">
            <w:pPr>
              <w:spacing w:line="240" w:lineRule="auto"/>
            </w:pPr>
            <w:r w:rsidRPr="00CF3EB8">
              <w:t>Ambulans Servis Eğitimi I</w:t>
            </w:r>
          </w:p>
          <w:p w:rsidR="00CF3EB8" w:rsidRPr="00CF3EB8" w:rsidRDefault="00CF3EB8" w:rsidP="00CF3EB8">
            <w:pPr>
              <w:spacing w:line="240" w:lineRule="auto"/>
              <w:rPr>
                <w:b/>
              </w:rPr>
            </w:pPr>
            <w:r w:rsidRPr="00CF3EB8">
              <w:rPr>
                <w:b/>
              </w:rPr>
              <w:t>2. Sınıf 4. Dönem</w:t>
            </w:r>
          </w:p>
          <w:p w:rsidR="00CF3EB8" w:rsidRDefault="00CF3EB8" w:rsidP="00CF3EB8">
            <w:pPr>
              <w:spacing w:line="240" w:lineRule="auto"/>
            </w:pPr>
            <w:r w:rsidRPr="00CF3EB8">
              <w:t>Beden Eğitimi ve Vücut Geliştirm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CF3EB8" w:rsidP="00CF3EB8">
            <w:pPr>
              <w:spacing w:line="240" w:lineRule="auto"/>
            </w:pPr>
            <w:r>
              <w:t>4</w:t>
            </w: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1" w:rsidRDefault="00CF3EB8" w:rsidP="00CF3EB8">
            <w:pPr>
              <w:spacing w:line="240" w:lineRule="auto"/>
            </w:pPr>
            <w:r>
              <w:t>CB</w:t>
            </w: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</w:p>
          <w:p w:rsidR="00CF3EB8" w:rsidRDefault="00CF3EB8" w:rsidP="00CF3EB8">
            <w:pPr>
              <w:spacing w:line="240" w:lineRule="auto"/>
            </w:pPr>
            <w:r>
              <w:t>AA</w:t>
            </w:r>
          </w:p>
        </w:tc>
      </w:tr>
    </w:tbl>
    <w:p w:rsidR="00E81BDE" w:rsidRDefault="00E81BDE" w:rsidP="00B77631">
      <w:pPr>
        <w:rPr>
          <w:b/>
        </w:rPr>
      </w:pPr>
    </w:p>
    <w:p w:rsidR="00AE2471" w:rsidRDefault="00AE2471" w:rsidP="00B77631">
      <w:pPr>
        <w:rPr>
          <w:b/>
        </w:rPr>
      </w:pPr>
    </w:p>
    <w:p w:rsidR="00E81BDE" w:rsidRDefault="00E81BDE" w:rsidP="00B77631">
      <w:pPr>
        <w:rPr>
          <w:b/>
        </w:rPr>
      </w:pPr>
    </w:p>
    <w:p w:rsidR="00B77631" w:rsidRDefault="00B77631" w:rsidP="00B77631">
      <w:r>
        <w:rPr>
          <w:b/>
        </w:rPr>
        <w:t>Tarih</w:t>
      </w:r>
      <w:r w:rsidR="00D80971">
        <w:rPr>
          <w:b/>
        </w:rPr>
        <w:t>:</w:t>
      </w:r>
      <w:r w:rsidR="00D05415">
        <w:rPr>
          <w:b/>
        </w:rPr>
        <w:t xml:space="preserve"> </w:t>
      </w:r>
      <w:r w:rsidR="000811B2">
        <w:rPr>
          <w:b/>
        </w:rPr>
        <w:t>02.10.2018</w:t>
      </w:r>
    </w:p>
    <w:p w:rsidR="00D75F66" w:rsidRDefault="00D75F66" w:rsidP="00D75F66"/>
    <w:p w:rsidR="00B77631" w:rsidRDefault="00D75F66" w:rsidP="00D75F66">
      <w:pPr>
        <w:rPr>
          <w:b/>
        </w:rPr>
      </w:pPr>
      <w:r>
        <w:t xml:space="preserve">          </w:t>
      </w:r>
      <w:r w:rsidR="00B77631">
        <w:rPr>
          <w:b/>
        </w:rPr>
        <w:t xml:space="preserve">Komisyon Başkanı                                               Üye                                                  </w:t>
      </w:r>
      <w:proofErr w:type="spellStart"/>
      <w:r w:rsidR="00B77631">
        <w:rPr>
          <w:b/>
        </w:rPr>
        <w:t>Üye</w:t>
      </w:r>
      <w:proofErr w:type="spellEnd"/>
    </w:p>
    <w:p w:rsidR="00050986" w:rsidRDefault="00D53398" w:rsidP="00D53398">
      <w:pPr>
        <w:jc w:val="center"/>
      </w:pPr>
      <w:proofErr w:type="spellStart"/>
      <w:r>
        <w:t>Öğr</w:t>
      </w:r>
      <w:proofErr w:type="spellEnd"/>
      <w:r>
        <w:t xml:space="preserve">. Gör. Esra ERDEM         </w:t>
      </w:r>
      <w:r w:rsidR="00D75F66">
        <w:t xml:space="preserve">             </w:t>
      </w:r>
      <w:r>
        <w:t xml:space="preserve"> </w:t>
      </w:r>
      <w:proofErr w:type="spellStart"/>
      <w:r>
        <w:t>Öğr</w:t>
      </w:r>
      <w:proofErr w:type="spellEnd"/>
      <w:r>
        <w:t>. Gör. Mukaddes EKER</w:t>
      </w:r>
      <w:r w:rsidR="00B77631">
        <w:t xml:space="preserve">  </w:t>
      </w:r>
      <w:r w:rsidR="00D75F66">
        <w:t xml:space="preserve">           </w:t>
      </w:r>
      <w:r w:rsidR="00B77631">
        <w:t xml:space="preserve"> </w:t>
      </w:r>
      <w:r>
        <w:t xml:space="preserve">Dr. </w:t>
      </w:r>
      <w:proofErr w:type="spellStart"/>
      <w:r>
        <w:t>Öğr</w:t>
      </w:r>
      <w:proofErr w:type="spellEnd"/>
      <w:r>
        <w:t xml:space="preserve">. Üyesi Süreyya KOCABEY                  </w:t>
      </w:r>
    </w:p>
    <w:p w:rsidR="00E544EC" w:rsidRDefault="00E544EC" w:rsidP="00A22D75">
      <w:pPr>
        <w:ind w:left="2832"/>
      </w:pPr>
    </w:p>
    <w:p w:rsidR="00494D3A" w:rsidRDefault="00BA0940" w:rsidP="00D53398">
      <w:pPr>
        <w:ind w:left="2832"/>
        <w:rPr>
          <w:b/>
        </w:rPr>
      </w:pPr>
      <w:r w:rsidRPr="00BA0940">
        <w:rPr>
          <w:b/>
        </w:rPr>
        <w:t xml:space="preserve">Üye                              </w:t>
      </w:r>
      <w:r>
        <w:rPr>
          <w:b/>
        </w:rPr>
        <w:t xml:space="preserve">                   </w:t>
      </w:r>
      <w:r w:rsidR="007D48D0">
        <w:rPr>
          <w:b/>
        </w:rPr>
        <w:t xml:space="preserve">    </w:t>
      </w:r>
      <w:r>
        <w:rPr>
          <w:b/>
        </w:rPr>
        <w:t xml:space="preserve">   </w:t>
      </w:r>
      <w:proofErr w:type="spellStart"/>
      <w:r>
        <w:rPr>
          <w:b/>
        </w:rPr>
        <w:t>Üye</w:t>
      </w:r>
      <w:proofErr w:type="spellEnd"/>
    </w:p>
    <w:p w:rsidR="00B27C19" w:rsidRPr="00A22D75" w:rsidRDefault="00D75F66" w:rsidP="00D75F66">
      <w:r>
        <w:t xml:space="preserve">                            </w:t>
      </w:r>
      <w:r w:rsidR="00D53398">
        <w:t xml:space="preserve">Dr. </w:t>
      </w:r>
      <w:proofErr w:type="spellStart"/>
      <w:r w:rsidR="00D53398">
        <w:t>Öğr</w:t>
      </w:r>
      <w:proofErr w:type="spellEnd"/>
      <w:r w:rsidR="00D53398">
        <w:t xml:space="preserve">. Üyesi </w:t>
      </w:r>
      <w:r w:rsidR="007D48D0">
        <w:t>Derya De</w:t>
      </w:r>
      <w:r w:rsidR="00D9458A">
        <w:t>r</w:t>
      </w:r>
      <w:r w:rsidR="007D48D0">
        <w:t xml:space="preserve">ince ZORLU           </w:t>
      </w:r>
      <w:r w:rsidR="00D53398">
        <w:t xml:space="preserve">Dr. </w:t>
      </w:r>
      <w:proofErr w:type="spellStart"/>
      <w:r w:rsidR="00D53398">
        <w:t>Öğr</w:t>
      </w:r>
      <w:proofErr w:type="spellEnd"/>
      <w:r w:rsidR="00D53398">
        <w:t>. Üyesi Işıl KUTBAY</w:t>
      </w:r>
    </w:p>
    <w:sectPr w:rsidR="00B27C19" w:rsidRPr="00A22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E05"/>
    <w:multiLevelType w:val="hybridMultilevel"/>
    <w:tmpl w:val="12F45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F10"/>
    <w:multiLevelType w:val="hybridMultilevel"/>
    <w:tmpl w:val="8482E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7DCE"/>
    <w:multiLevelType w:val="hybridMultilevel"/>
    <w:tmpl w:val="849CB60E"/>
    <w:lvl w:ilvl="0" w:tplc="1580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15055"/>
    <w:multiLevelType w:val="hybridMultilevel"/>
    <w:tmpl w:val="36CEC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235DE"/>
    <w:multiLevelType w:val="hybridMultilevel"/>
    <w:tmpl w:val="BBF05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D168C"/>
    <w:multiLevelType w:val="hybridMultilevel"/>
    <w:tmpl w:val="223A8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15E72"/>
    <w:multiLevelType w:val="hybridMultilevel"/>
    <w:tmpl w:val="FFA4C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81B73"/>
    <w:multiLevelType w:val="hybridMultilevel"/>
    <w:tmpl w:val="DE1A4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90E5F"/>
    <w:multiLevelType w:val="hybridMultilevel"/>
    <w:tmpl w:val="455C4C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1FC9"/>
    <w:multiLevelType w:val="hybridMultilevel"/>
    <w:tmpl w:val="BD505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31"/>
    <w:rsid w:val="00002043"/>
    <w:rsid w:val="0001735A"/>
    <w:rsid w:val="00025EFC"/>
    <w:rsid w:val="00050986"/>
    <w:rsid w:val="00061316"/>
    <w:rsid w:val="000811B2"/>
    <w:rsid w:val="000B03B7"/>
    <w:rsid w:val="00145D2E"/>
    <w:rsid w:val="001D4889"/>
    <w:rsid w:val="001F6010"/>
    <w:rsid w:val="002268D1"/>
    <w:rsid w:val="002853D8"/>
    <w:rsid w:val="002B0495"/>
    <w:rsid w:val="003E2D85"/>
    <w:rsid w:val="003F58DC"/>
    <w:rsid w:val="00400EAA"/>
    <w:rsid w:val="00477EE4"/>
    <w:rsid w:val="00487422"/>
    <w:rsid w:val="00494D3A"/>
    <w:rsid w:val="00603753"/>
    <w:rsid w:val="00642470"/>
    <w:rsid w:val="00643FFB"/>
    <w:rsid w:val="00645F83"/>
    <w:rsid w:val="006A61C5"/>
    <w:rsid w:val="0075313E"/>
    <w:rsid w:val="00772A62"/>
    <w:rsid w:val="0079009C"/>
    <w:rsid w:val="007D48D0"/>
    <w:rsid w:val="007D6035"/>
    <w:rsid w:val="008656C5"/>
    <w:rsid w:val="00892303"/>
    <w:rsid w:val="00922DD3"/>
    <w:rsid w:val="00951669"/>
    <w:rsid w:val="0096504D"/>
    <w:rsid w:val="00975E47"/>
    <w:rsid w:val="009B6490"/>
    <w:rsid w:val="00A22D75"/>
    <w:rsid w:val="00AE2471"/>
    <w:rsid w:val="00AF6DA7"/>
    <w:rsid w:val="00B051B6"/>
    <w:rsid w:val="00B27C19"/>
    <w:rsid w:val="00B438F5"/>
    <w:rsid w:val="00B51815"/>
    <w:rsid w:val="00B77631"/>
    <w:rsid w:val="00B8401B"/>
    <w:rsid w:val="00BA0940"/>
    <w:rsid w:val="00BF0E99"/>
    <w:rsid w:val="00C2470E"/>
    <w:rsid w:val="00C67BBC"/>
    <w:rsid w:val="00C93580"/>
    <w:rsid w:val="00CC1DCB"/>
    <w:rsid w:val="00CD4D6F"/>
    <w:rsid w:val="00CD5CB7"/>
    <w:rsid w:val="00CF3EB8"/>
    <w:rsid w:val="00D05415"/>
    <w:rsid w:val="00D348AA"/>
    <w:rsid w:val="00D53398"/>
    <w:rsid w:val="00D700C8"/>
    <w:rsid w:val="00D71C56"/>
    <w:rsid w:val="00D75F66"/>
    <w:rsid w:val="00D80971"/>
    <w:rsid w:val="00D9458A"/>
    <w:rsid w:val="00DD5824"/>
    <w:rsid w:val="00DF230F"/>
    <w:rsid w:val="00E544EC"/>
    <w:rsid w:val="00E81BDE"/>
    <w:rsid w:val="00EB303B"/>
    <w:rsid w:val="00ED7AB5"/>
    <w:rsid w:val="00F40F64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55D7"/>
  <w15:chartTrackingRefBased/>
  <w15:docId w15:val="{6AB6B401-F746-48B3-9447-8B200C4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31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7631"/>
    <w:pPr>
      <w:spacing w:after="0" w:line="240" w:lineRule="auto"/>
    </w:pPr>
  </w:style>
  <w:style w:type="table" w:styleId="TabloKlavuzu">
    <w:name w:val="Table Grid"/>
    <w:basedOn w:val="NormalTablo"/>
    <w:uiPriority w:val="39"/>
    <w:rsid w:val="00B776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C1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72A6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81B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4B6-D5D4-41FB-895F-70EB3FC6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et AYAN</dc:creator>
  <cp:keywords/>
  <dc:description/>
  <cp:lastModifiedBy>Saadet AYAN</cp:lastModifiedBy>
  <cp:revision>10</cp:revision>
  <cp:lastPrinted>2018-10-01T06:06:00Z</cp:lastPrinted>
  <dcterms:created xsi:type="dcterms:W3CDTF">2018-10-03T13:25:00Z</dcterms:created>
  <dcterms:modified xsi:type="dcterms:W3CDTF">2018-10-10T13:58:00Z</dcterms:modified>
</cp:coreProperties>
</file>